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24" w:rsidRDefault="00A7695A" w:rsidP="00726F77">
      <w:pPr>
        <w:jc w:val="center"/>
      </w:pPr>
      <w:r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64CF5E" wp14:editId="56741281">
                <wp:simplePos x="0" y="0"/>
                <wp:positionH relativeFrom="column">
                  <wp:posOffset>762000</wp:posOffset>
                </wp:positionH>
                <wp:positionV relativeFrom="paragraph">
                  <wp:posOffset>1440180</wp:posOffset>
                </wp:positionV>
                <wp:extent cx="1996440" cy="1158240"/>
                <wp:effectExtent l="0" t="0" r="2286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644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683" w:rsidRDefault="00D56683" w:rsidP="00D56683">
                            <w:r>
                              <w:t>Monitor and document CBGs results on worksheet</w:t>
                            </w:r>
                          </w:p>
                          <w:p w:rsidR="00D56683" w:rsidRPr="00A7695A" w:rsidRDefault="00D56683" w:rsidP="00D566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695A">
                              <w:rPr>
                                <w:sz w:val="20"/>
                                <w:szCs w:val="20"/>
                              </w:rPr>
                              <w:t>Fasting, before each meal, 1 hour after (first bite) each meal, HS and 3AM.  (8pts/24h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0pt;margin-top:113.4pt;width:157.2pt;height:9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" fillcolor="white [3201]" strokeweight=".5pt">
                <v:textbox>
                  <w:txbxContent>
                    <w:p w:rsidR="00D56683" w:rsidRDefault="00D56683" w:rsidP="00D56683">
                      <w:r>
                        <w:t>Monitor and document CBGs</w:t>
                      </w:r>
                      <w:r>
                        <w:t xml:space="preserve"> results on worksheet</w:t>
                      </w:r>
                    </w:p>
                    <w:p w:rsidR="00D56683" w:rsidRPr="00A7695A" w:rsidRDefault="00D56683" w:rsidP="00D56683">
                      <w:pPr>
                        <w:rPr>
                          <w:sz w:val="20"/>
                          <w:szCs w:val="20"/>
                        </w:rPr>
                      </w:pPr>
                      <w:r w:rsidRPr="00A7695A">
                        <w:rPr>
                          <w:sz w:val="20"/>
                          <w:szCs w:val="20"/>
                        </w:rPr>
                        <w:t>Fasting, before each meal, 1 hour after (first bite) each meal, HS and 3AM.  (8pts/24hr)</w:t>
                      </w:r>
                    </w:p>
                  </w:txbxContent>
                </v:textbox>
              </v:shape>
            </w:pict>
          </mc:Fallback>
        </mc:AlternateContent>
      </w:r>
      <w:r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6B209" wp14:editId="3C18CE93">
                <wp:simplePos x="0" y="0"/>
                <wp:positionH relativeFrom="column">
                  <wp:posOffset>685800</wp:posOffset>
                </wp:positionH>
                <wp:positionV relativeFrom="paragraph">
                  <wp:posOffset>7924800</wp:posOffset>
                </wp:positionV>
                <wp:extent cx="5699760" cy="525780"/>
                <wp:effectExtent l="0" t="0" r="1524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CA0" w:rsidRDefault="001D2CA0" w:rsidP="00C70A30">
                            <w:pPr>
                              <w:jc w:val="center"/>
                            </w:pPr>
                            <w:r>
                              <w:t xml:space="preserve">In the event of hypoglycemia: follow policy: </w:t>
                            </w:r>
                            <w:r w:rsidRPr="001D2CA0">
                              <w:rPr>
                                <w:i/>
                              </w:rPr>
                              <w:t>Management of Diabetes in the Perinatal Patient</w:t>
                            </w:r>
                            <w:r>
                              <w:rPr>
                                <w:i/>
                              </w:rPr>
                              <w:t>: Appendix F for Management of Hypoglyce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4pt;margin-top:624pt;width:448.8pt;height: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" fillcolor="white [3201]" strokeweight=".5pt">
                <v:textbox>
                  <w:txbxContent>
                    <w:p w:rsidR="001D2CA0" w:rsidRDefault="001D2CA0" w:rsidP="00C70A30">
                      <w:pPr>
                        <w:jc w:val="center"/>
                      </w:pPr>
                      <w:r>
                        <w:t xml:space="preserve">In the event of hypoglycemia: follow policy: </w:t>
                      </w:r>
                      <w:r w:rsidRPr="001D2CA0">
                        <w:rPr>
                          <w:i/>
                        </w:rPr>
                        <w:t>Management of Diabetes in the Perinatal Patient</w:t>
                      </w:r>
                      <w:r>
                        <w:rPr>
                          <w:i/>
                        </w:rPr>
                        <w:t>: Appendix F for Management of Hypoglycemia</w:t>
                      </w:r>
                    </w:p>
                  </w:txbxContent>
                </v:textbox>
              </v:shape>
            </w:pict>
          </mc:Fallback>
        </mc:AlternateContent>
      </w:r>
      <w:r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9A5EF" wp14:editId="531F9512">
                <wp:simplePos x="0" y="0"/>
                <wp:positionH relativeFrom="column">
                  <wp:posOffset>1932940</wp:posOffset>
                </wp:positionH>
                <wp:positionV relativeFrom="paragraph">
                  <wp:posOffset>8598535</wp:posOffset>
                </wp:positionV>
                <wp:extent cx="2903220" cy="495300"/>
                <wp:effectExtent l="0" t="0" r="1143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128" w:rsidRDefault="00EC1128" w:rsidP="00C70A30">
                            <w:pPr>
                              <w:jc w:val="center"/>
                            </w:pPr>
                            <w:r>
                              <w:t>Upon completion of BMZ: place worksheet in the labeled folder in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152.2pt;margin-top:677.05pt;width:228.6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" fillcolor="white [3201]" strokeweight=".5pt">
                <v:textbox>
                  <w:txbxContent>
                    <w:p w:rsidR="00EC1128" w:rsidRDefault="00EC1128" w:rsidP="00C70A30">
                      <w:pPr>
                        <w:jc w:val="center"/>
                      </w:pPr>
                      <w:r>
                        <w:t>Upon completion of BMZ: place worksheet in the labeled folder in office</w:t>
                      </w:r>
                    </w:p>
                  </w:txbxContent>
                </v:textbox>
              </v:shape>
            </w:pict>
          </mc:Fallback>
        </mc:AlternateContent>
      </w:r>
      <w:r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6A5CF" wp14:editId="7D33E0F8">
                <wp:simplePos x="0" y="0"/>
                <wp:positionH relativeFrom="column">
                  <wp:posOffset>1569720</wp:posOffset>
                </wp:positionH>
                <wp:positionV relativeFrom="paragraph">
                  <wp:posOffset>7589520</wp:posOffset>
                </wp:positionV>
                <wp:extent cx="3360420" cy="2286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128" w:rsidRDefault="001D2CA0">
                            <w:r>
                              <w:t xml:space="preserve">Utilize the ‘comments’ section to record patient even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23.6pt;margin-top:597.6pt;width:264.6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" fillcolor="white [3201]" strokeweight=".5pt">
                <v:textbox>
                  <w:txbxContent>
                    <w:p w:rsidR="00EC1128" w:rsidRDefault="001D2CA0">
                      <w:r>
                        <w:t xml:space="preserve">Utilize the ‘comments’ section to record patient events. </w:t>
                      </w:r>
                    </w:p>
                  </w:txbxContent>
                </v:textbox>
              </v:shape>
            </w:pict>
          </mc:Fallback>
        </mc:AlternateContent>
      </w:r>
      <w:r w:rsidR="004B7A6A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4A8427" wp14:editId="27BCA1F6">
                <wp:simplePos x="0" y="0"/>
                <wp:positionH relativeFrom="column">
                  <wp:posOffset>-245108</wp:posOffset>
                </wp:positionH>
                <wp:positionV relativeFrom="paragraph">
                  <wp:posOffset>7870191</wp:posOffset>
                </wp:positionV>
                <wp:extent cx="822960" cy="433704"/>
                <wp:effectExtent l="4445" t="0" r="1968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22960" cy="433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A6A" w:rsidRPr="004B7A6A" w:rsidRDefault="004B7A6A" w:rsidP="004B7A6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B7A6A">
                              <w:rPr>
                                <w:b/>
                              </w:rPr>
                              <w:t>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-19.3pt;margin-top:619.7pt;width:64.8pt;height:34.1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" fillcolor="white [3201]" strokeweight=".5pt">
                <v:textbox>
                  <w:txbxContent>
                    <w:p w:rsidR="004B7A6A" w:rsidRPr="004B7A6A" w:rsidRDefault="004B7A6A" w:rsidP="004B7A6A">
                      <w:pPr>
                        <w:jc w:val="center"/>
                        <w:rPr>
                          <w:b/>
                        </w:rPr>
                      </w:pPr>
                      <w:r w:rsidRPr="004B7A6A">
                        <w:rPr>
                          <w:b/>
                        </w:rPr>
                        <w:t>General</w:t>
                      </w:r>
                    </w:p>
                  </w:txbxContent>
                </v:textbox>
              </v:shape>
            </w:pict>
          </mc:Fallback>
        </mc:AlternateContent>
      </w:r>
      <w:r w:rsidR="004B7A6A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9E3363" wp14:editId="72260858">
                <wp:simplePos x="0" y="0"/>
                <wp:positionH relativeFrom="column">
                  <wp:posOffset>2171700</wp:posOffset>
                </wp:positionH>
                <wp:positionV relativeFrom="paragraph">
                  <wp:posOffset>6553200</wp:posOffset>
                </wp:positionV>
                <wp:extent cx="2171700" cy="678180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E4" w:rsidRDefault="009A76E4" w:rsidP="009A76E4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A76E4">
                              <w:t>Diet order</w:t>
                            </w:r>
                          </w:p>
                          <w:p w:rsidR="009A76E4" w:rsidRPr="00F05277" w:rsidRDefault="009A76E4" w:rsidP="009A76E4">
                            <w:pPr>
                              <w:spacing w:after="0"/>
                              <w:jc w:val="center"/>
                            </w:pPr>
                            <w:r w:rsidRPr="00F05277">
                              <w:t xml:space="preserve"> Consistent Carbohydrate</w:t>
                            </w:r>
                          </w:p>
                          <w:p w:rsidR="009A76E4" w:rsidRPr="00F05277" w:rsidRDefault="009A76E4" w:rsidP="009A76E4">
                            <w:pPr>
                              <w:spacing w:after="0"/>
                              <w:jc w:val="center"/>
                            </w:pPr>
                            <w:r w:rsidRPr="00F05277">
                              <w:t>Meal times: 8AM/1PM/6PM/9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171pt;margin-top:516pt;width:171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" fillcolor="white [3201]" strokeweight=".5pt">
                <v:textbox>
                  <w:txbxContent>
                    <w:p w:rsidR="009A76E4" w:rsidRDefault="009A76E4" w:rsidP="009A76E4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A76E4">
                        <w:t>Diet order</w:t>
                      </w:r>
                    </w:p>
                    <w:p w:rsidR="009A76E4" w:rsidRPr="00F05277" w:rsidRDefault="009A76E4" w:rsidP="009A76E4">
                      <w:pPr>
                        <w:spacing w:after="0"/>
                        <w:jc w:val="center"/>
                      </w:pPr>
                      <w:r w:rsidRPr="00F05277">
                        <w:t xml:space="preserve"> Consistent Carbohydrate</w:t>
                      </w:r>
                    </w:p>
                    <w:p w:rsidR="009A76E4" w:rsidRPr="00F05277" w:rsidRDefault="009A76E4" w:rsidP="009A76E4">
                      <w:pPr>
                        <w:spacing w:after="0"/>
                        <w:jc w:val="center"/>
                      </w:pPr>
                      <w:r w:rsidRPr="00F05277">
                        <w:t>Meal times: 8AM/1PM/6PM/9PM</w:t>
                      </w:r>
                    </w:p>
                  </w:txbxContent>
                </v:textbox>
              </v:shape>
            </w:pict>
          </mc:Fallback>
        </mc:AlternateContent>
      </w:r>
      <w:r w:rsidR="002D74AC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1B1EB1" wp14:editId="0375368F">
                <wp:simplePos x="0" y="0"/>
                <wp:positionH relativeFrom="column">
                  <wp:posOffset>3360420</wp:posOffset>
                </wp:positionH>
                <wp:positionV relativeFrom="paragraph">
                  <wp:posOffset>5394960</wp:posOffset>
                </wp:positionV>
                <wp:extent cx="0" cy="251460"/>
                <wp:effectExtent l="95250" t="0" r="571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64.6pt;margin-top:424.8pt;width:0;height:1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D74AC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ABFA6" wp14:editId="115729E2">
                <wp:simplePos x="0" y="0"/>
                <wp:positionH relativeFrom="column">
                  <wp:posOffset>1661160</wp:posOffset>
                </wp:positionH>
                <wp:positionV relativeFrom="paragraph">
                  <wp:posOffset>5646420</wp:posOffset>
                </wp:positionV>
                <wp:extent cx="3375660" cy="419100"/>
                <wp:effectExtent l="0" t="0" r="1524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E4" w:rsidRDefault="00641124" w:rsidP="009A76E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A76E4">
                              <w:rPr>
                                <w:b/>
                              </w:rPr>
                              <w:t xml:space="preserve">Wait 2 hours after basal insulin is delivered </w:t>
                            </w:r>
                          </w:p>
                          <w:p w:rsidR="00641124" w:rsidRPr="009A76E4" w:rsidRDefault="009A76E4" w:rsidP="009A76E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EFORE</w:t>
                            </w:r>
                            <w:r w:rsidR="00641124" w:rsidRPr="009A76E4">
                              <w:rPr>
                                <w:b/>
                              </w:rPr>
                              <w:t xml:space="preserve"> first dose of BM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30.8pt;margin-top:444.6pt;width:265.8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" fillcolor="white [3201]" strokeweight=".5pt">
                <v:textbox>
                  <w:txbxContent>
                    <w:p w:rsidR="009A76E4" w:rsidRDefault="00641124" w:rsidP="009A76E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A76E4">
                        <w:rPr>
                          <w:b/>
                        </w:rPr>
                        <w:t xml:space="preserve">Wait 2 hours after basal insulin is delivered </w:t>
                      </w:r>
                    </w:p>
                    <w:p w:rsidR="00641124" w:rsidRPr="009A76E4" w:rsidRDefault="009A76E4" w:rsidP="009A76E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EFORE</w:t>
                      </w:r>
                      <w:r w:rsidR="00641124" w:rsidRPr="009A76E4">
                        <w:rPr>
                          <w:b/>
                        </w:rPr>
                        <w:t xml:space="preserve"> first dose of BMZ</w:t>
                      </w:r>
                    </w:p>
                  </w:txbxContent>
                </v:textbox>
              </v:shape>
            </w:pict>
          </mc:Fallback>
        </mc:AlternateContent>
      </w:r>
      <w:r w:rsidR="002D74AC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EE9020" wp14:editId="761C1156">
                <wp:simplePos x="0" y="0"/>
                <wp:positionH relativeFrom="column">
                  <wp:posOffset>4472940</wp:posOffset>
                </wp:positionH>
                <wp:positionV relativeFrom="paragraph">
                  <wp:posOffset>4625340</wp:posOffset>
                </wp:positionV>
                <wp:extent cx="0" cy="411480"/>
                <wp:effectExtent l="95250" t="0" r="11430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352.2pt;margin-top:364.2pt;width:0;height:32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2D74AC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1F7CB" wp14:editId="6B1C01C8">
                <wp:simplePos x="0" y="0"/>
                <wp:positionH relativeFrom="column">
                  <wp:posOffset>2263140</wp:posOffset>
                </wp:positionH>
                <wp:positionV relativeFrom="paragraph">
                  <wp:posOffset>4861560</wp:posOffset>
                </wp:positionV>
                <wp:extent cx="0" cy="175260"/>
                <wp:effectExtent l="95250" t="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178.2pt;margin-top:382.8pt;width:0;height:13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2D74AC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D4A19" wp14:editId="5D905F0C">
                <wp:simplePos x="0" y="0"/>
                <wp:positionH relativeFrom="column">
                  <wp:posOffset>1295400</wp:posOffset>
                </wp:positionH>
                <wp:positionV relativeFrom="paragraph">
                  <wp:posOffset>434340</wp:posOffset>
                </wp:positionV>
                <wp:extent cx="3794760" cy="792480"/>
                <wp:effectExtent l="0" t="0" r="1524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E4" w:rsidRDefault="00641124" w:rsidP="009A76E4">
                            <w:pPr>
                              <w:spacing w:after="0"/>
                              <w:jc w:val="center"/>
                            </w:pPr>
                            <w:r>
                              <w:t xml:space="preserve">Decide on the </w:t>
                            </w:r>
                            <w:r w:rsidR="002D74AC">
                              <w:t>Algorithm for Insulin A</w:t>
                            </w:r>
                            <w:r>
                              <w:t>dministration</w:t>
                            </w:r>
                            <w:r w:rsidR="00F05277">
                              <w:t xml:space="preserve"> </w:t>
                            </w:r>
                            <w:r w:rsidR="002D74AC">
                              <w:t>W</w:t>
                            </w:r>
                            <w:r w:rsidR="00F05277">
                              <w:t>orksheet</w:t>
                            </w:r>
                          </w:p>
                          <w:p w:rsidR="002D74AC" w:rsidRDefault="002D74AC" w:rsidP="009A76E4">
                            <w:pPr>
                              <w:spacing w:after="0"/>
                              <w:jc w:val="center"/>
                            </w:pPr>
                            <w:r>
                              <w:t xml:space="preserve">According to </w:t>
                            </w:r>
                          </w:p>
                          <w:p w:rsidR="00641124" w:rsidRPr="00A61506" w:rsidRDefault="009A76E4" w:rsidP="009A76E4">
                            <w:pPr>
                              <w:spacing w:after="0"/>
                              <w:jc w:val="center"/>
                            </w:pPr>
                            <w:r w:rsidRPr="00A61506">
                              <w:t>S</w:t>
                            </w:r>
                            <w:r w:rsidR="00641124" w:rsidRPr="00A61506">
                              <w:t>ingle</w:t>
                            </w:r>
                            <w:r w:rsidRPr="00A61506">
                              <w:t xml:space="preserve"> </w:t>
                            </w:r>
                            <w:r w:rsidR="002D74AC">
                              <w:t xml:space="preserve">basal, BID basal or </w:t>
                            </w:r>
                            <w:r w:rsidRPr="00A61506">
                              <w:t>CSII</w:t>
                            </w:r>
                            <w:r w:rsidR="002D74AC">
                              <w:t xml:space="preserve"> (insulin pump) Regimen</w:t>
                            </w:r>
                          </w:p>
                          <w:p w:rsidR="00641124" w:rsidRDefault="00641124"/>
                          <w:p w:rsidR="00641124" w:rsidRDefault="00641124">
                            <w:r>
                              <w:t>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102pt;margin-top:34.2pt;width:298.8pt;height:6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" fillcolor="white [3201]" strokeweight=".5pt">
                <v:textbox>
                  <w:txbxContent>
                    <w:p w:rsidR="009A76E4" w:rsidRDefault="00641124" w:rsidP="009A76E4">
                      <w:pPr>
                        <w:spacing w:after="0"/>
                        <w:jc w:val="center"/>
                      </w:pPr>
                      <w:r>
                        <w:t xml:space="preserve">Decide on the </w:t>
                      </w:r>
                      <w:r w:rsidR="002D74AC">
                        <w:t>Algorithm for Insulin A</w:t>
                      </w:r>
                      <w:r>
                        <w:t>dministration</w:t>
                      </w:r>
                      <w:r w:rsidR="00F05277">
                        <w:t xml:space="preserve"> </w:t>
                      </w:r>
                      <w:r w:rsidR="002D74AC">
                        <w:t>W</w:t>
                      </w:r>
                      <w:r w:rsidR="00F05277">
                        <w:t>orksheet</w:t>
                      </w:r>
                    </w:p>
                    <w:p w:rsidR="002D74AC" w:rsidRDefault="002D74AC" w:rsidP="009A76E4">
                      <w:pPr>
                        <w:spacing w:after="0"/>
                        <w:jc w:val="center"/>
                      </w:pPr>
                      <w:r>
                        <w:t xml:space="preserve">According to </w:t>
                      </w:r>
                    </w:p>
                    <w:p w:rsidR="00641124" w:rsidRPr="00A61506" w:rsidRDefault="009A76E4" w:rsidP="009A76E4">
                      <w:pPr>
                        <w:spacing w:after="0"/>
                        <w:jc w:val="center"/>
                      </w:pPr>
                      <w:r w:rsidRPr="00A61506">
                        <w:t>S</w:t>
                      </w:r>
                      <w:r w:rsidR="00641124" w:rsidRPr="00A61506">
                        <w:t>ingle</w:t>
                      </w:r>
                      <w:r w:rsidRPr="00A61506">
                        <w:t xml:space="preserve"> </w:t>
                      </w:r>
                      <w:r w:rsidR="002D74AC">
                        <w:t xml:space="preserve">basal, BID basal or </w:t>
                      </w:r>
                      <w:r w:rsidRPr="00A61506">
                        <w:t>CSII</w:t>
                      </w:r>
                      <w:r w:rsidR="002D74AC">
                        <w:t xml:space="preserve"> (insulin pump) Regimen</w:t>
                      </w:r>
                    </w:p>
                    <w:p w:rsidR="00641124" w:rsidRDefault="00641124"/>
                    <w:p w:rsidR="00641124" w:rsidRDefault="00641124">
                      <w: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2D74AC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B3185" wp14:editId="0AC76CD9">
                <wp:simplePos x="0" y="0"/>
                <wp:positionH relativeFrom="column">
                  <wp:posOffset>464820</wp:posOffset>
                </wp:positionH>
                <wp:positionV relativeFrom="paragraph">
                  <wp:posOffset>3695700</wp:posOffset>
                </wp:positionV>
                <wp:extent cx="3261360" cy="1165860"/>
                <wp:effectExtent l="0" t="0" r="15240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165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683" w:rsidRDefault="00D37C57" w:rsidP="006C60D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proofErr w:type="gramStart"/>
                            <w:r w:rsidRPr="00D37C57">
                              <w:rPr>
                                <w:b/>
                              </w:rPr>
                              <w:t>Premeal</w:t>
                            </w:r>
                            <w:proofErr w:type="spellEnd"/>
                            <w:r w:rsidRPr="00D37C57">
                              <w:rPr>
                                <w:b/>
                              </w:rPr>
                              <w:t xml:space="preserve"> (bolus) </w:t>
                            </w:r>
                            <w:r w:rsidR="00D56683" w:rsidRPr="00D37C57">
                              <w:rPr>
                                <w:b/>
                              </w:rPr>
                              <w:t>insulin administration</w:t>
                            </w:r>
                            <w:r w:rsidR="00D56683">
                              <w:t xml:space="preserve">: </w:t>
                            </w:r>
                            <w:r>
                              <w:t>All</w:t>
                            </w:r>
                            <w:r w:rsidR="00D56683">
                              <w:t xml:space="preserve"> </w:t>
                            </w:r>
                            <w:proofErr w:type="spellStart"/>
                            <w:r w:rsidR="00D56683">
                              <w:t>premeal</w:t>
                            </w:r>
                            <w:proofErr w:type="spellEnd"/>
                            <w:r w:rsidR="00D56683">
                              <w:t xml:space="preserve"> </w:t>
                            </w:r>
                            <w:r>
                              <w:t xml:space="preserve">bolus </w:t>
                            </w:r>
                            <w:r w:rsidR="00D56683">
                              <w:t xml:space="preserve">doses to be administered </w:t>
                            </w:r>
                            <w:r w:rsidR="00D56683" w:rsidRPr="00D37C57">
                              <w:rPr>
                                <w:b/>
                                <w:i/>
                              </w:rPr>
                              <w:t>15 minutes PRIOR</w:t>
                            </w:r>
                            <w:r w:rsidR="00D56683">
                              <w:t xml:space="preserve"> to eating</w:t>
                            </w:r>
                            <w:r w:rsidR="002D74AC">
                              <w:t xml:space="preserve"> as similar to HOME regimen.</w:t>
                            </w:r>
                            <w:proofErr w:type="gramEnd"/>
                          </w:p>
                          <w:p w:rsidR="00D56683" w:rsidRDefault="00D56683" w:rsidP="006C60D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41124" w:rsidRDefault="00D56683" w:rsidP="006C60D9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 xml:space="preserve">If </w:t>
                            </w:r>
                            <w:proofErr w:type="spellStart"/>
                            <w:r>
                              <w:t>premeal</w:t>
                            </w:r>
                            <w:proofErr w:type="spellEnd"/>
                            <w:r>
                              <w:t xml:space="preserve"> CBG </w:t>
                            </w:r>
                            <w:r w:rsidR="00EC1128">
                              <w:t xml:space="preserve">≤ </w:t>
                            </w:r>
                            <w:r>
                              <w:t>70.</w:t>
                            </w:r>
                            <w:proofErr w:type="gramEnd"/>
                            <w:r>
                              <w:t xml:space="preserve"> </w:t>
                            </w:r>
                            <w:r w:rsidR="002D74AC">
                              <w:t xml:space="preserve"> </w:t>
                            </w:r>
                            <w:proofErr w:type="spellStart"/>
                            <w:r>
                              <w:t>Premeal</w:t>
                            </w:r>
                            <w:proofErr w:type="spellEnd"/>
                            <w:r>
                              <w:t xml:space="preserve"> bolus dose </w:t>
                            </w:r>
                            <w:r w:rsidR="002D74AC">
                              <w:t>should</w:t>
                            </w:r>
                            <w:r>
                              <w:t xml:space="preserve"> be given and patient </w:t>
                            </w:r>
                            <w:r w:rsidR="002D74AC">
                              <w:t xml:space="preserve">to </w:t>
                            </w:r>
                            <w:proofErr w:type="spellStart"/>
                            <w:r w:rsidR="002D74AC">
                              <w:t>immediatley</w:t>
                            </w:r>
                            <w:proofErr w:type="spellEnd"/>
                            <w:r>
                              <w:t xml:space="preserve"> e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left:0;text-align:left;margin-left:36.6pt;margin-top:291pt;width:256.8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" fillcolor="white [3201]" strokeweight=".5pt">
                <v:textbox>
                  <w:txbxContent>
                    <w:p w:rsidR="00D56683" w:rsidRDefault="00D37C57" w:rsidP="006C60D9">
                      <w:pPr>
                        <w:spacing w:after="0" w:line="240" w:lineRule="auto"/>
                        <w:jc w:val="center"/>
                      </w:pPr>
                      <w:proofErr w:type="spellStart"/>
                      <w:proofErr w:type="gramStart"/>
                      <w:r w:rsidRPr="00D37C57">
                        <w:rPr>
                          <w:b/>
                        </w:rPr>
                        <w:t>Premeal</w:t>
                      </w:r>
                      <w:proofErr w:type="spellEnd"/>
                      <w:r w:rsidRPr="00D37C57">
                        <w:rPr>
                          <w:b/>
                        </w:rPr>
                        <w:t xml:space="preserve"> (bolus) </w:t>
                      </w:r>
                      <w:r w:rsidR="00D56683" w:rsidRPr="00D37C57">
                        <w:rPr>
                          <w:b/>
                        </w:rPr>
                        <w:t>insulin administration</w:t>
                      </w:r>
                      <w:r w:rsidR="00D56683">
                        <w:t xml:space="preserve">: </w:t>
                      </w:r>
                      <w:r>
                        <w:t>All</w:t>
                      </w:r>
                      <w:r w:rsidR="00D56683">
                        <w:t xml:space="preserve"> </w:t>
                      </w:r>
                      <w:proofErr w:type="spellStart"/>
                      <w:r w:rsidR="00D56683">
                        <w:t>premeal</w:t>
                      </w:r>
                      <w:proofErr w:type="spellEnd"/>
                      <w:r w:rsidR="00D56683">
                        <w:t xml:space="preserve"> </w:t>
                      </w:r>
                      <w:r>
                        <w:t xml:space="preserve">bolus </w:t>
                      </w:r>
                      <w:r w:rsidR="00D56683">
                        <w:t xml:space="preserve">doses to be administered </w:t>
                      </w:r>
                      <w:r w:rsidR="00D56683" w:rsidRPr="00D37C57">
                        <w:rPr>
                          <w:b/>
                          <w:i/>
                        </w:rPr>
                        <w:t>15 minutes PRIOR</w:t>
                      </w:r>
                      <w:r w:rsidR="00D56683">
                        <w:t xml:space="preserve"> to eating</w:t>
                      </w:r>
                      <w:r w:rsidR="002D74AC">
                        <w:t xml:space="preserve"> as similar to HOME regimen.</w:t>
                      </w:r>
                      <w:proofErr w:type="gramEnd"/>
                    </w:p>
                    <w:p w:rsidR="00D56683" w:rsidRDefault="00D56683" w:rsidP="006C60D9">
                      <w:pPr>
                        <w:spacing w:after="0" w:line="240" w:lineRule="auto"/>
                        <w:jc w:val="center"/>
                      </w:pPr>
                    </w:p>
                    <w:p w:rsidR="00641124" w:rsidRDefault="00D56683" w:rsidP="006C60D9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 xml:space="preserve">If </w:t>
                      </w:r>
                      <w:proofErr w:type="spellStart"/>
                      <w:r>
                        <w:t>premeal</w:t>
                      </w:r>
                      <w:proofErr w:type="spellEnd"/>
                      <w:r>
                        <w:t xml:space="preserve"> CBG </w:t>
                      </w:r>
                      <w:r w:rsidR="00EC1128">
                        <w:t xml:space="preserve">≤ </w:t>
                      </w:r>
                      <w:r>
                        <w:t>70.</w:t>
                      </w:r>
                      <w:proofErr w:type="gramEnd"/>
                      <w:r>
                        <w:t xml:space="preserve"> </w:t>
                      </w:r>
                      <w:r w:rsidR="002D74AC">
                        <w:t xml:space="preserve"> </w:t>
                      </w:r>
                      <w:proofErr w:type="spellStart"/>
                      <w:r>
                        <w:t>Premeal</w:t>
                      </w:r>
                      <w:proofErr w:type="spellEnd"/>
                      <w:r>
                        <w:t xml:space="preserve"> bolus dose </w:t>
                      </w:r>
                      <w:r w:rsidR="002D74AC">
                        <w:t>should</w:t>
                      </w:r>
                      <w:r>
                        <w:t xml:space="preserve"> be given and patient </w:t>
                      </w:r>
                      <w:r w:rsidR="002D74AC">
                        <w:t xml:space="preserve">to </w:t>
                      </w:r>
                      <w:proofErr w:type="spellStart"/>
                      <w:r w:rsidR="002D74AC">
                        <w:t>immediatley</w:t>
                      </w:r>
                      <w:proofErr w:type="spellEnd"/>
                      <w:r>
                        <w:t xml:space="preserve"> eat.</w:t>
                      </w:r>
                    </w:p>
                  </w:txbxContent>
                </v:textbox>
              </v:shape>
            </w:pict>
          </mc:Fallback>
        </mc:AlternateContent>
      </w:r>
      <w:r w:rsidR="002D74AC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776C8" wp14:editId="7684A81A">
                <wp:simplePos x="0" y="0"/>
                <wp:positionH relativeFrom="column">
                  <wp:posOffset>3840480</wp:posOffset>
                </wp:positionH>
                <wp:positionV relativeFrom="paragraph">
                  <wp:posOffset>3695700</wp:posOffset>
                </wp:positionV>
                <wp:extent cx="2324100" cy="929640"/>
                <wp:effectExtent l="0" t="0" r="1905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C57" w:rsidRPr="006C60D9" w:rsidRDefault="00D37C57" w:rsidP="006C60D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60D9">
                              <w:rPr>
                                <w:b/>
                              </w:rPr>
                              <w:t>Basal Insulin administration:</w:t>
                            </w:r>
                          </w:p>
                          <w:p w:rsidR="00D37C57" w:rsidRDefault="00D37C57" w:rsidP="006C60D9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 xml:space="preserve">Lantus, </w:t>
                            </w:r>
                            <w:proofErr w:type="spellStart"/>
                            <w:r>
                              <w:t>Levemir</w:t>
                            </w:r>
                            <w:proofErr w:type="spellEnd"/>
                            <w:r>
                              <w:t>, NPH d</w:t>
                            </w:r>
                            <w:r w:rsidR="006C60D9">
                              <w:t xml:space="preserve">oses to be administered AM, PM or </w:t>
                            </w:r>
                            <w:r>
                              <w:t>HS</w:t>
                            </w:r>
                            <w:r w:rsidR="006C60D9">
                              <w:t xml:space="preserve"> as </w:t>
                            </w:r>
                            <w:r w:rsidR="002D74AC">
                              <w:t>similar to insulin HOME regimen.</w:t>
                            </w:r>
                            <w:proofErr w:type="gramEnd"/>
                          </w:p>
                          <w:p w:rsidR="00D37C57" w:rsidRDefault="00D37C57"/>
                          <w:p w:rsidR="00D37C57" w:rsidRDefault="00D37C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left:0;text-align:left;margin-left:302.4pt;margin-top:291pt;width:183pt;height:7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" fillcolor="white [3201]" strokeweight=".5pt">
                <v:textbox>
                  <w:txbxContent>
                    <w:p w:rsidR="00D37C57" w:rsidRPr="006C60D9" w:rsidRDefault="00D37C57" w:rsidP="006C60D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60D9">
                        <w:rPr>
                          <w:b/>
                        </w:rPr>
                        <w:t>Basal Insulin administration:</w:t>
                      </w:r>
                    </w:p>
                    <w:p w:rsidR="00D37C57" w:rsidRDefault="00D37C57" w:rsidP="006C60D9">
                      <w:pPr>
                        <w:spacing w:after="0"/>
                        <w:jc w:val="center"/>
                      </w:pPr>
                      <w:proofErr w:type="gramStart"/>
                      <w:r>
                        <w:t xml:space="preserve">Lantus, </w:t>
                      </w:r>
                      <w:proofErr w:type="spellStart"/>
                      <w:r>
                        <w:t>Levemir</w:t>
                      </w:r>
                      <w:proofErr w:type="spellEnd"/>
                      <w:r>
                        <w:t>, NPH d</w:t>
                      </w:r>
                      <w:r w:rsidR="006C60D9">
                        <w:t xml:space="preserve">oses to be administered AM, PM or </w:t>
                      </w:r>
                      <w:r>
                        <w:t>HS</w:t>
                      </w:r>
                      <w:r w:rsidR="006C60D9">
                        <w:t xml:space="preserve"> as </w:t>
                      </w:r>
                      <w:r w:rsidR="002D74AC">
                        <w:t>similar to insulin HOME regimen.</w:t>
                      </w:r>
                      <w:proofErr w:type="gramEnd"/>
                    </w:p>
                    <w:p w:rsidR="00D37C57" w:rsidRDefault="00D37C57"/>
                    <w:p w:rsidR="00D37C57" w:rsidRDefault="00D37C57"/>
                  </w:txbxContent>
                </v:textbox>
              </v:shape>
            </w:pict>
          </mc:Fallback>
        </mc:AlternateContent>
      </w:r>
      <w:r w:rsidR="00726F77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1D84B" wp14:editId="45438FFC">
                <wp:simplePos x="0" y="0"/>
                <wp:positionH relativeFrom="column">
                  <wp:posOffset>4419600</wp:posOffset>
                </wp:positionH>
                <wp:positionV relativeFrom="paragraph">
                  <wp:posOffset>3520440</wp:posOffset>
                </wp:positionV>
                <wp:extent cx="0" cy="175260"/>
                <wp:effectExtent l="95250" t="0" r="571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348pt;margin-top:277.2pt;width:0;height:1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726F77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F78F1D" wp14:editId="733A19D5">
                <wp:simplePos x="0" y="0"/>
                <wp:positionH relativeFrom="column">
                  <wp:posOffset>2156460</wp:posOffset>
                </wp:positionH>
                <wp:positionV relativeFrom="paragraph">
                  <wp:posOffset>3520440</wp:posOffset>
                </wp:positionV>
                <wp:extent cx="0" cy="175260"/>
                <wp:effectExtent l="95250" t="0" r="5715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169.8pt;margin-top:277.2pt;width:0;height:13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726F77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DF977" wp14:editId="28581217">
                <wp:simplePos x="0" y="0"/>
                <wp:positionH relativeFrom="column">
                  <wp:posOffset>1775460</wp:posOffset>
                </wp:positionH>
                <wp:positionV relativeFrom="paragraph">
                  <wp:posOffset>3230880</wp:posOffset>
                </wp:positionV>
                <wp:extent cx="3063240" cy="289560"/>
                <wp:effectExtent l="0" t="0" r="228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277" w:rsidRDefault="00F05277" w:rsidP="00F05277">
                            <w:pPr>
                              <w:jc w:val="center"/>
                            </w:pPr>
                            <w:r>
                              <w:t>Administer insulin per physician’s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left:0;text-align:left;margin-left:139.8pt;margin-top:254.4pt;width:241.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" fillcolor="white [3201]" strokeweight=".5pt">
                <v:textbox>
                  <w:txbxContent>
                    <w:p w:rsidR="00F05277" w:rsidRDefault="00F05277" w:rsidP="00F05277">
                      <w:pPr>
                        <w:jc w:val="center"/>
                      </w:pPr>
                      <w:r>
                        <w:t>Administer insulin per physician’s orders</w:t>
                      </w:r>
                    </w:p>
                  </w:txbxContent>
                </v:textbox>
              </v:shape>
            </w:pict>
          </mc:Fallback>
        </mc:AlternateContent>
      </w:r>
      <w:r w:rsidR="00726F77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BAB740" wp14:editId="7714E33F">
                <wp:simplePos x="0" y="0"/>
                <wp:positionH relativeFrom="column">
                  <wp:posOffset>2758440</wp:posOffset>
                </wp:positionH>
                <wp:positionV relativeFrom="paragraph">
                  <wp:posOffset>2004060</wp:posOffset>
                </wp:positionV>
                <wp:extent cx="312420" cy="7620"/>
                <wp:effectExtent l="0" t="76200" r="11430" b="1066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17.2pt;margin-top:157.8pt;width:24.6pt;height: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726F77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5ECF49" wp14:editId="0B4316D6">
                <wp:simplePos x="0" y="0"/>
                <wp:positionH relativeFrom="column">
                  <wp:posOffset>1859280</wp:posOffset>
                </wp:positionH>
                <wp:positionV relativeFrom="paragraph">
                  <wp:posOffset>1226820</wp:posOffset>
                </wp:positionV>
                <wp:extent cx="0" cy="213360"/>
                <wp:effectExtent l="95250" t="0" r="5715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146.4pt;margin-top:96.6pt;width:0;height:16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05277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FD833" wp14:editId="6BA5E8CD">
                <wp:simplePos x="0" y="0"/>
                <wp:positionH relativeFrom="column">
                  <wp:posOffset>1714500</wp:posOffset>
                </wp:positionH>
                <wp:positionV relativeFrom="paragraph">
                  <wp:posOffset>5036820</wp:posOffset>
                </wp:positionV>
                <wp:extent cx="3375660" cy="3581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128" w:rsidRDefault="00EC1128" w:rsidP="00EC1128">
                            <w:pPr>
                              <w:jc w:val="center"/>
                            </w:pPr>
                            <w:r>
                              <w:t>Administer insulin to thighs and abdomen</w:t>
                            </w:r>
                            <w:r w:rsidR="001D2CA0">
                              <w:t xml:space="preserve"> ONLY</w:t>
                            </w:r>
                            <w:r>
                              <w:t xml:space="preserve"> </w:t>
                            </w:r>
                          </w:p>
                          <w:p w:rsidR="00EC1128" w:rsidRDefault="00EC1128" w:rsidP="00EC11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left:0;text-align:left;margin-left:135pt;margin-top:396.6pt;width:265.8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" fillcolor="white [3201]" strokeweight=".5pt">
                <v:textbox>
                  <w:txbxContent>
                    <w:p w:rsidR="00EC1128" w:rsidRDefault="00EC1128" w:rsidP="00EC1128">
                      <w:pPr>
                        <w:jc w:val="center"/>
                      </w:pPr>
                      <w:r>
                        <w:t>Administer insulin to thighs and abdomen</w:t>
                      </w:r>
                      <w:r w:rsidR="001D2CA0">
                        <w:t xml:space="preserve"> ONLY</w:t>
                      </w:r>
                      <w:r>
                        <w:t xml:space="preserve"> </w:t>
                      </w:r>
                    </w:p>
                    <w:p w:rsidR="00EC1128" w:rsidRDefault="00EC1128" w:rsidP="00EC11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1171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0FD3A" wp14:editId="105F848C">
                <wp:simplePos x="0" y="0"/>
                <wp:positionH relativeFrom="column">
                  <wp:posOffset>-260985</wp:posOffset>
                </wp:positionH>
                <wp:positionV relativeFrom="paragraph">
                  <wp:posOffset>6647815</wp:posOffset>
                </wp:positionV>
                <wp:extent cx="885190" cy="406400"/>
                <wp:effectExtent l="0" t="8255" r="20955" b="2095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88519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5A" w:rsidRPr="007A1171" w:rsidRDefault="0041365A" w:rsidP="004136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1171">
                              <w:rPr>
                                <w:b/>
                              </w:rPr>
                              <w:t>D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left:0;text-align:left;margin-left:-20.55pt;margin-top:523.45pt;width:69.7pt;height:32pt;rotation:9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" fillcolor="white [3201]" strokeweight=".5pt">
                <v:textbox>
                  <w:txbxContent>
                    <w:p w:rsidR="0041365A" w:rsidRPr="007A1171" w:rsidRDefault="0041365A" w:rsidP="0041365A">
                      <w:pPr>
                        <w:jc w:val="center"/>
                        <w:rPr>
                          <w:b/>
                        </w:rPr>
                      </w:pPr>
                      <w:r w:rsidRPr="007A1171">
                        <w:rPr>
                          <w:b/>
                        </w:rPr>
                        <w:t>Diet</w:t>
                      </w:r>
                    </w:p>
                  </w:txbxContent>
                </v:textbox>
              </v:shape>
            </w:pict>
          </mc:Fallback>
        </mc:AlternateContent>
      </w:r>
      <w:r w:rsidR="0041365A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CA69B" wp14:editId="5240678B">
                <wp:simplePos x="0" y="0"/>
                <wp:positionH relativeFrom="column">
                  <wp:posOffset>-905035</wp:posOffset>
                </wp:positionH>
                <wp:positionV relativeFrom="paragraph">
                  <wp:posOffset>4036855</wp:posOffset>
                </wp:positionV>
                <wp:extent cx="2065975" cy="360680"/>
                <wp:effectExtent l="0" t="4762" r="25082" b="25083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H="1" flipV="1">
                          <a:off x="0" y="0"/>
                          <a:ext cx="206597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06" w:rsidRPr="007A1171" w:rsidRDefault="00A61506">
                            <w:pPr>
                              <w:rPr>
                                <w:b/>
                              </w:rPr>
                            </w:pPr>
                            <w:r w:rsidRPr="007A1171">
                              <w:rPr>
                                <w:b/>
                              </w:rPr>
                              <w:t xml:space="preserve">Insulin &amp; </w:t>
                            </w:r>
                            <w:proofErr w:type="gramStart"/>
                            <w:r w:rsidRPr="007A1171">
                              <w:rPr>
                                <w:b/>
                              </w:rPr>
                              <w:t xml:space="preserve">BMZ </w:t>
                            </w:r>
                            <w:r w:rsidR="0041365A" w:rsidRPr="007A1171">
                              <w:rPr>
                                <w:b/>
                              </w:rPr>
                              <w:t xml:space="preserve"> A</w:t>
                            </w:r>
                            <w:r w:rsidRPr="007A1171">
                              <w:rPr>
                                <w:b/>
                              </w:rPr>
                              <w:t>dministra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left:0;text-align:left;margin-left:-71.25pt;margin-top:317.85pt;width:162.7pt;height:28.4pt;rotation:9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" fillcolor="white [3201]" strokeweight=".5pt">
                <v:textbox>
                  <w:txbxContent>
                    <w:p w:rsidR="00A61506" w:rsidRPr="007A1171" w:rsidRDefault="00A61506">
                      <w:pPr>
                        <w:rPr>
                          <w:b/>
                        </w:rPr>
                      </w:pPr>
                      <w:r w:rsidRPr="007A1171">
                        <w:rPr>
                          <w:b/>
                        </w:rPr>
                        <w:t xml:space="preserve">Insulin &amp; </w:t>
                      </w:r>
                      <w:proofErr w:type="gramStart"/>
                      <w:r w:rsidRPr="007A1171">
                        <w:rPr>
                          <w:b/>
                        </w:rPr>
                        <w:t xml:space="preserve">BMZ </w:t>
                      </w:r>
                      <w:r w:rsidR="0041365A" w:rsidRPr="007A1171">
                        <w:rPr>
                          <w:b/>
                        </w:rPr>
                        <w:t xml:space="preserve"> A</w:t>
                      </w:r>
                      <w:r w:rsidRPr="007A1171">
                        <w:rPr>
                          <w:b/>
                        </w:rPr>
                        <w:t>dministra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1365A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1142B" wp14:editId="6EFF72D6">
                <wp:simplePos x="0" y="0"/>
                <wp:positionH relativeFrom="column">
                  <wp:posOffset>-485141</wp:posOffset>
                </wp:positionH>
                <wp:positionV relativeFrom="paragraph">
                  <wp:posOffset>1820545</wp:posOffset>
                </wp:positionV>
                <wp:extent cx="1305560" cy="433071"/>
                <wp:effectExtent l="0" t="1905" r="26035" b="260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05560" cy="43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506" w:rsidRPr="007A1171" w:rsidRDefault="00A61506" w:rsidP="0041365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1171">
                              <w:rPr>
                                <w:b/>
                              </w:rPr>
                              <w:t>CBG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left:0;text-align:left;margin-left:-38.2pt;margin-top:143.35pt;width:102.8pt;height:34.1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" fillcolor="white [3201]" strokeweight=".5pt">
                <v:textbox>
                  <w:txbxContent>
                    <w:p w:rsidR="00A61506" w:rsidRPr="007A1171" w:rsidRDefault="00A61506" w:rsidP="0041365A">
                      <w:pPr>
                        <w:jc w:val="center"/>
                        <w:rPr>
                          <w:b/>
                        </w:rPr>
                      </w:pPr>
                      <w:r w:rsidRPr="007A1171">
                        <w:rPr>
                          <w:b/>
                        </w:rPr>
                        <w:t>CBG Monitoring</w:t>
                      </w:r>
                    </w:p>
                  </w:txbxContent>
                </v:textbox>
              </v:shape>
            </w:pict>
          </mc:Fallback>
        </mc:AlternateContent>
      </w:r>
      <w:r w:rsidR="00A61506" w:rsidRPr="00325CF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564F1" wp14:editId="735E4C49">
                <wp:simplePos x="0" y="0"/>
                <wp:positionH relativeFrom="column">
                  <wp:posOffset>3070860</wp:posOffset>
                </wp:positionH>
                <wp:positionV relativeFrom="paragraph">
                  <wp:posOffset>1630680</wp:posOffset>
                </wp:positionV>
                <wp:extent cx="2369820" cy="746760"/>
                <wp:effectExtent l="0" t="0" r="1143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128" w:rsidRDefault="00EC1128" w:rsidP="00EC1128">
                            <w:pPr>
                              <w:spacing w:after="0"/>
                              <w:jc w:val="center"/>
                            </w:pPr>
                            <w:r>
                              <w:t>Target glucoses:</w:t>
                            </w:r>
                          </w:p>
                          <w:p w:rsidR="00EC1128" w:rsidRDefault="00EC1128" w:rsidP="00EC1128">
                            <w:pPr>
                              <w:spacing w:after="0"/>
                              <w:jc w:val="center"/>
                            </w:pPr>
                            <w:r>
                              <w:t>Fasting</w:t>
                            </w:r>
                            <w:r w:rsidR="00A7695A">
                              <w:t>/</w:t>
                            </w:r>
                            <w:proofErr w:type="spellStart"/>
                            <w:r w:rsidR="00A7695A">
                              <w:t>Premeal</w:t>
                            </w:r>
                            <w:proofErr w:type="spellEnd"/>
                            <w:r w:rsidR="00A7695A">
                              <w:t>/3</w:t>
                            </w:r>
                            <w:proofErr w:type="gramStart"/>
                            <w:r w:rsidR="00A7695A">
                              <w:t>AM</w:t>
                            </w:r>
                            <w:proofErr w:type="gramEnd"/>
                            <w:r>
                              <w:t>: 70-100</w:t>
                            </w:r>
                          </w:p>
                          <w:p w:rsidR="00EC1128" w:rsidRDefault="00EC1128" w:rsidP="00EC1128">
                            <w:pPr>
                              <w:spacing w:after="0"/>
                              <w:jc w:val="center"/>
                            </w:pPr>
                            <w:r>
                              <w:t>1 hour after meals: ≤ 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1" type="#_x0000_t202" style="position:absolute;left:0;text-align:left;margin-left:241.8pt;margin-top:128.4pt;width:186.6pt;height:5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" fillcolor="white [3201]" strokeweight=".5pt">
                <v:textbox>
                  <w:txbxContent>
                    <w:p w:rsidR="00EC1128" w:rsidRDefault="00EC1128" w:rsidP="00EC1128">
                      <w:pPr>
                        <w:spacing w:after="0"/>
                        <w:jc w:val="center"/>
                      </w:pPr>
                      <w:r>
                        <w:t>Target glucoses:</w:t>
                      </w:r>
                    </w:p>
                    <w:p w:rsidR="00EC1128" w:rsidRDefault="00EC1128" w:rsidP="00EC1128">
                      <w:pPr>
                        <w:spacing w:after="0"/>
                        <w:jc w:val="center"/>
                      </w:pPr>
                      <w:r>
                        <w:t>Fasting</w:t>
                      </w:r>
                      <w:r w:rsidR="00A7695A">
                        <w:t>/</w:t>
                      </w:r>
                      <w:proofErr w:type="spellStart"/>
                      <w:r w:rsidR="00A7695A">
                        <w:t>Premeal</w:t>
                      </w:r>
                      <w:proofErr w:type="spellEnd"/>
                      <w:r w:rsidR="00A7695A">
                        <w:t>/3</w:t>
                      </w:r>
                      <w:proofErr w:type="gramStart"/>
                      <w:r w:rsidR="00A7695A">
                        <w:t>AM</w:t>
                      </w:r>
                      <w:proofErr w:type="gramEnd"/>
                      <w:r>
                        <w:t>: 70-100</w:t>
                      </w:r>
                    </w:p>
                    <w:p w:rsidR="00EC1128" w:rsidRDefault="00EC1128" w:rsidP="00EC1128">
                      <w:pPr>
                        <w:spacing w:after="0"/>
                        <w:jc w:val="center"/>
                      </w:pPr>
                      <w:r>
                        <w:t>1 hour after meals: ≤ 140</w:t>
                      </w:r>
                    </w:p>
                  </w:txbxContent>
                </v:textbox>
              </v:shape>
            </w:pict>
          </mc:Fallback>
        </mc:AlternateContent>
      </w:r>
      <w:r w:rsidR="00641124" w:rsidRPr="00325CF9">
        <w:rPr>
          <w:b/>
          <w:sz w:val="28"/>
          <w:szCs w:val="28"/>
        </w:rPr>
        <w:t>Insulin Admini</w:t>
      </w:r>
      <w:bookmarkStart w:id="0" w:name="_GoBack"/>
      <w:r w:rsidR="00641124" w:rsidRPr="00325CF9">
        <w:rPr>
          <w:b/>
          <w:sz w:val="28"/>
          <w:szCs w:val="28"/>
        </w:rPr>
        <w:t>s</w:t>
      </w:r>
      <w:bookmarkEnd w:id="0"/>
      <w:r w:rsidR="00641124" w:rsidRPr="00325CF9">
        <w:rPr>
          <w:b/>
          <w:sz w:val="28"/>
          <w:szCs w:val="28"/>
        </w:rPr>
        <w:t>tration</w:t>
      </w:r>
      <w:r w:rsidR="00726F77" w:rsidRPr="00325CF9">
        <w:rPr>
          <w:b/>
          <w:sz w:val="28"/>
          <w:szCs w:val="28"/>
        </w:rPr>
        <w:t xml:space="preserve"> </w:t>
      </w:r>
      <w:r w:rsidR="00641124" w:rsidRPr="00325CF9">
        <w:rPr>
          <w:b/>
          <w:sz w:val="28"/>
          <w:szCs w:val="28"/>
        </w:rPr>
        <w:t>during Betamethasone Administration in Pregnancy</w:t>
      </w:r>
      <w:r w:rsidR="00325CF9" w:rsidRPr="00325CF9">
        <w:rPr>
          <w:b/>
          <w:sz w:val="28"/>
          <w:szCs w:val="28"/>
        </w:rPr>
        <w:t>/Nursing Guide</w:t>
      </w:r>
    </w:p>
    <w:sectPr w:rsidR="00641124" w:rsidSect="006411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24"/>
    <w:rsid w:val="001D2CA0"/>
    <w:rsid w:val="002D74AC"/>
    <w:rsid w:val="00325CF9"/>
    <w:rsid w:val="003F6E87"/>
    <w:rsid w:val="0041365A"/>
    <w:rsid w:val="004B7A6A"/>
    <w:rsid w:val="00641124"/>
    <w:rsid w:val="006C60D9"/>
    <w:rsid w:val="00726F77"/>
    <w:rsid w:val="007A1171"/>
    <w:rsid w:val="007C7044"/>
    <w:rsid w:val="00833C4C"/>
    <w:rsid w:val="00942AFE"/>
    <w:rsid w:val="009A76E4"/>
    <w:rsid w:val="00A61506"/>
    <w:rsid w:val="00A7695A"/>
    <w:rsid w:val="00C70A30"/>
    <w:rsid w:val="00D37C57"/>
    <w:rsid w:val="00D56683"/>
    <w:rsid w:val="00EC1128"/>
    <w:rsid w:val="00F0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D1B2-8987-4BB4-B72A-5B59A02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nik, Charlotte</dc:creator>
  <cp:lastModifiedBy>Niznik, Charlotte</cp:lastModifiedBy>
  <cp:revision>2</cp:revision>
  <dcterms:created xsi:type="dcterms:W3CDTF">2015-02-04T14:24:00Z</dcterms:created>
  <dcterms:modified xsi:type="dcterms:W3CDTF">2015-02-04T14:24:00Z</dcterms:modified>
</cp:coreProperties>
</file>